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7869C471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AE1181">
        <w:rPr>
          <w:sz w:val="24"/>
          <w:szCs w:val="24"/>
          <w:u w:val="none"/>
          <w:lang w:val="sl-SI"/>
        </w:rPr>
        <w:t>Nova Goric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AE1181">
        <w:rPr>
          <w:sz w:val="24"/>
          <w:szCs w:val="24"/>
          <w:u w:val="none"/>
          <w:lang w:val="sl-SI"/>
        </w:rPr>
        <w:t>206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39F2CB41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6652DF">
            <w:pPr>
              <w:spacing w:before="60" w:after="60"/>
              <w:ind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6652DF">
            <w:pPr>
              <w:spacing w:before="60" w:after="60"/>
              <w:ind w:left="177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66E4" w:rsidRPr="00357695" w14:paraId="727D2EAC" w14:textId="77777777" w:rsidTr="00194E1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8366E4" w:rsidRPr="00357695" w:rsidRDefault="008366E4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2927BE22" w:rsidR="008366E4" w:rsidRPr="00357695" w:rsidRDefault="008366E4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6652DF">
            <w:pPr>
              <w:spacing w:before="60" w:after="60"/>
              <w:ind w:left="175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6652DF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35C3EF0C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6B3D" w:rsidRPr="00357695" w14:paraId="4E34129F" w14:textId="77777777" w:rsidTr="003A7B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0A203" w14:textId="746FA6D2" w:rsidR="00FC6B3D" w:rsidRPr="003F38DA" w:rsidRDefault="00FC6B3D" w:rsidP="00FC6B3D">
            <w:pPr>
              <w:spacing w:line="276" w:lineRule="auto"/>
              <w:ind w:left="42"/>
            </w:pPr>
            <w:r w:rsidRPr="00FC6B3D">
              <w:t xml:space="preserve">Strinjam se, da mi delodajalec informacije, vabila in odločbe, povezane s potekom tega postopka, pošlje po elektronski pošti na navedeni e-naslov </w:t>
            </w:r>
            <w:r w:rsidRPr="00FC6B3D">
              <w:rPr>
                <w:sz w:val="16"/>
                <w:szCs w:val="16"/>
              </w:rPr>
              <w:t>(kliknite v kvadratek)</w:t>
            </w:r>
            <w:r w:rsidRPr="00FC6B3D">
              <w:t xml:space="preserve">:         </w:t>
            </w:r>
            <w:r w:rsidRPr="00FC6B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B3D">
              <w:instrText xml:space="preserve"> FORMCHECKBOX </w:instrText>
            </w:r>
            <w:r w:rsidRPr="00FC6B3D">
              <w:fldChar w:fldCharType="separate"/>
            </w:r>
            <w:r w:rsidRPr="00FC6B3D">
              <w:fldChar w:fldCharType="end"/>
            </w:r>
            <w:r w:rsidRPr="00FC6B3D">
              <w:t xml:space="preserve">  DA        </w:t>
            </w:r>
            <w:r w:rsidRPr="00FC6B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B3D">
              <w:instrText xml:space="preserve"> FORMCHECKBOX </w:instrText>
            </w:r>
            <w:r w:rsidRPr="00FC6B3D">
              <w:fldChar w:fldCharType="separate"/>
            </w:r>
            <w:r w:rsidRPr="00FC6B3D">
              <w:fldChar w:fldCharType="end"/>
            </w:r>
            <w:r w:rsidRPr="00FC6B3D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EC7BBB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EC7BBB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EC7BBB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8200A7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EC7BBB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6135D1C8" w:rsidR="00450D73" w:rsidRPr="008200A7" w:rsidRDefault="00F7320C" w:rsidP="00A755F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it-IT"/>
              </w:rPr>
            </w:pPr>
            <w:r w:rsidRPr="008200A7">
              <w:rPr>
                <w:sz w:val="20"/>
                <w:szCs w:val="20"/>
                <w:lang w:val="sl-SI"/>
              </w:rPr>
              <w:t>Strokovni naslov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8200A7" w:rsidRDefault="00450D73" w:rsidP="006652DF">
            <w:pPr>
              <w:pStyle w:val="Telobesedila"/>
              <w:spacing w:before="0" w:after="0"/>
              <w:ind w:left="72" w:right="7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EC7BBB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20"/>
                <w:szCs w:val="20"/>
                <w:lang w:val="sl-SI"/>
              </w:rPr>
              <w:t>Raven izobrazbe:</w:t>
            </w:r>
          </w:p>
          <w:p w14:paraId="565FEE92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8200A7">
              <w:rPr>
                <w:sz w:val="16"/>
                <w:szCs w:val="16"/>
                <w:lang w:val="sl-SI"/>
              </w:rPr>
              <w:t>(</w:t>
            </w:r>
            <w:r w:rsidR="005E4F5C" w:rsidRPr="008200A7">
              <w:rPr>
                <w:sz w:val="16"/>
                <w:szCs w:val="16"/>
                <w:lang w:val="sl-SI"/>
              </w:rPr>
              <w:t>kliknite v kvadratek</w:t>
            </w:r>
            <w:r w:rsidRPr="008200A7">
              <w:rPr>
                <w:sz w:val="16"/>
                <w:szCs w:val="16"/>
                <w:lang w:val="sl-SI"/>
              </w:rPr>
              <w:t>)</w:t>
            </w:r>
          </w:p>
          <w:p w14:paraId="5367854F" w14:textId="77777777" w:rsidR="00E35D1A" w:rsidRPr="008200A7" w:rsidRDefault="00E35D1A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</w:p>
          <w:p w14:paraId="258D239C" w14:textId="4CC09AFC" w:rsidR="00E35D1A" w:rsidRPr="008200A7" w:rsidRDefault="00E35D1A" w:rsidP="00450D73">
            <w:pPr>
              <w:pStyle w:val="Telobesedila"/>
              <w:spacing w:before="0" w:after="0"/>
              <w:ind w:left="72"/>
              <w:rPr>
                <w:sz w:val="15"/>
                <w:szCs w:val="15"/>
                <w:lang w:val="sl-SI"/>
              </w:rPr>
            </w:pPr>
            <w:r w:rsidRPr="008200A7">
              <w:rPr>
                <w:sz w:val="15"/>
                <w:szCs w:val="15"/>
                <w:lang w:val="sl-SI"/>
              </w:rPr>
              <w:t>SOK = raven izobrazbe po Slovenskem ogrodju kvalifikacij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51D" w14:textId="5D5C5204" w:rsidR="00AC49B0" w:rsidRPr="008200A7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6/2 </w:t>
            </w:r>
            <w:r w:rsidR="00AC49B0" w:rsidRPr="008200A7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71381C" w:rsidRPr="008200A7">
              <w:rPr>
                <w:sz w:val="16"/>
                <w:szCs w:val="16"/>
              </w:rPr>
              <w:t>strokovni</w:t>
            </w:r>
          </w:p>
          <w:p w14:paraId="678D8ADC" w14:textId="39C35545" w:rsidR="00AC49B0" w:rsidRPr="008200A7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rPr>
                <w:sz w:val="16"/>
                <w:szCs w:val="16"/>
              </w:rPr>
              <w:t xml:space="preserve">               </w:t>
            </w:r>
            <w:r w:rsidR="00E8321B" w:rsidRPr="008200A7">
              <w:rPr>
                <w:sz w:val="16"/>
                <w:szCs w:val="16"/>
              </w:rPr>
              <w:t xml:space="preserve">   </w:t>
            </w:r>
            <w:r w:rsidRPr="008200A7">
              <w:rPr>
                <w:sz w:val="16"/>
                <w:szCs w:val="16"/>
              </w:rPr>
              <w:t xml:space="preserve"> program, 1. bolonjska stopnja</w:t>
            </w:r>
            <w:r w:rsidR="008F42FC" w:rsidRPr="008200A7">
              <w:rPr>
                <w:sz w:val="16"/>
                <w:szCs w:val="16"/>
              </w:rPr>
              <w:t>, 7 SOK</w:t>
            </w:r>
            <w:r w:rsidRPr="008200A7">
              <w:rPr>
                <w:sz w:val="16"/>
                <w:szCs w:val="16"/>
              </w:rPr>
              <w:t>)</w:t>
            </w:r>
          </w:p>
          <w:p w14:paraId="521F7838" w14:textId="77777777" w:rsidR="0071381C" w:rsidRPr="008200A7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C15078B" w14:textId="4A81BD79" w:rsidR="00AC49B0" w:rsidRPr="008200A7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 7   </w:t>
            </w:r>
            <w:r w:rsidR="00AC49B0" w:rsidRPr="008200A7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1381C" w:rsidRPr="008200A7">
              <w:rPr>
                <w:sz w:val="16"/>
                <w:szCs w:val="16"/>
              </w:rPr>
              <w:t>prejšnji</w:t>
            </w:r>
            <w:r w:rsidR="00AF4437" w:rsidRPr="008200A7">
              <w:rPr>
                <w:sz w:val="16"/>
                <w:szCs w:val="16"/>
              </w:rPr>
              <w:t xml:space="preserve"> univerzitetni</w:t>
            </w:r>
          </w:p>
          <w:p w14:paraId="0DCF2F5F" w14:textId="6E4EBAAC" w:rsidR="00AC49B0" w:rsidRPr="008200A7" w:rsidRDefault="00AC49B0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rPr>
                <w:sz w:val="16"/>
                <w:szCs w:val="16"/>
              </w:rPr>
              <w:t xml:space="preserve">              </w:t>
            </w:r>
            <w:r w:rsidR="00E8321B" w:rsidRPr="008200A7">
              <w:rPr>
                <w:sz w:val="16"/>
                <w:szCs w:val="16"/>
              </w:rPr>
              <w:t xml:space="preserve">   </w:t>
            </w:r>
            <w:r w:rsidRPr="008200A7">
              <w:rPr>
                <w:sz w:val="16"/>
                <w:szCs w:val="16"/>
              </w:rPr>
              <w:t xml:space="preserve">  program, 2. bolonjska stopnja</w:t>
            </w:r>
            <w:r w:rsidR="00E86A96" w:rsidRPr="008200A7">
              <w:rPr>
                <w:sz w:val="16"/>
                <w:szCs w:val="16"/>
              </w:rPr>
              <w:t>, 8 SOK</w:t>
            </w:r>
            <w:r w:rsidRPr="008200A7">
              <w:rPr>
                <w:sz w:val="16"/>
                <w:szCs w:val="16"/>
              </w:rPr>
              <w:t>)</w:t>
            </w:r>
          </w:p>
          <w:p w14:paraId="5ADEB19E" w14:textId="77777777" w:rsidR="0071381C" w:rsidRPr="008200A7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3F4DDB06" w14:textId="7F751A5F" w:rsidR="0071381C" w:rsidRPr="008200A7" w:rsidRDefault="00E12B29" w:rsidP="0071381C">
            <w:pPr>
              <w:ind w:left="175" w:right="26"/>
              <w:rPr>
                <w:sz w:val="16"/>
                <w:szCs w:val="16"/>
              </w:rPr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8/1 </w:t>
            </w:r>
            <w:r w:rsidR="00AC49B0" w:rsidRPr="008200A7">
              <w:rPr>
                <w:sz w:val="16"/>
                <w:szCs w:val="16"/>
              </w:rPr>
              <w:t>(prejšnja specializacija po univerzitetnem programu, prejšnji magisterij</w:t>
            </w:r>
            <w:r w:rsidR="0071381C" w:rsidRPr="008200A7">
              <w:rPr>
                <w:sz w:val="16"/>
                <w:szCs w:val="16"/>
              </w:rPr>
              <w:t xml:space="preserve"> znanosti</w:t>
            </w:r>
            <w:r w:rsidR="00E86A96" w:rsidRPr="008200A7">
              <w:rPr>
                <w:sz w:val="16"/>
                <w:szCs w:val="16"/>
              </w:rPr>
              <w:t>, 9 SOK</w:t>
            </w:r>
            <w:r w:rsidR="0071381C" w:rsidRPr="008200A7">
              <w:rPr>
                <w:sz w:val="16"/>
                <w:szCs w:val="16"/>
              </w:rPr>
              <w:t>)</w:t>
            </w:r>
          </w:p>
          <w:p w14:paraId="16DB2E98" w14:textId="77777777" w:rsidR="0071381C" w:rsidRPr="008200A7" w:rsidRDefault="0071381C" w:rsidP="0071381C">
            <w:pPr>
              <w:ind w:left="175" w:right="26"/>
              <w:rPr>
                <w:sz w:val="10"/>
                <w:szCs w:val="10"/>
              </w:rPr>
            </w:pPr>
          </w:p>
          <w:p w14:paraId="1340DF51" w14:textId="15AB0E89" w:rsidR="00AC49B0" w:rsidRPr="008200A7" w:rsidRDefault="00E12B29" w:rsidP="0071381C">
            <w:pPr>
              <w:ind w:left="175" w:right="26"/>
            </w:pPr>
            <w:r w:rsidRPr="008200A7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instrText xml:space="preserve"> FORMCHECKBOX </w:instrText>
            </w:r>
            <w:r w:rsidRPr="008200A7">
              <w:fldChar w:fldCharType="separate"/>
            </w:r>
            <w:r w:rsidRPr="008200A7">
              <w:fldChar w:fldCharType="end"/>
            </w:r>
            <w:r w:rsidRPr="008200A7">
              <w:t xml:space="preserve">  </w:t>
            </w:r>
            <w:r w:rsidR="00AC49B0" w:rsidRPr="008200A7">
              <w:t xml:space="preserve">  8/2 </w:t>
            </w:r>
            <w:r w:rsidR="00AC49B0" w:rsidRPr="008200A7">
              <w:rPr>
                <w:sz w:val="16"/>
                <w:szCs w:val="16"/>
              </w:rPr>
              <w:t>(doktorat znanosti, 3 bolonjska stopnja</w:t>
            </w:r>
            <w:r w:rsidR="001A4D84" w:rsidRPr="008200A7">
              <w:rPr>
                <w:sz w:val="16"/>
                <w:szCs w:val="16"/>
              </w:rPr>
              <w:t>, 10 SOK</w:t>
            </w:r>
            <w:r w:rsidR="00AC49B0" w:rsidRPr="008200A7">
              <w:rPr>
                <w:sz w:val="16"/>
                <w:szCs w:val="16"/>
              </w:rPr>
              <w:t>)</w:t>
            </w:r>
          </w:p>
          <w:p w14:paraId="4EA2AB60" w14:textId="77777777" w:rsidR="00450D73" w:rsidRPr="008200A7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EC7BBB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AA6838A" w:rsidR="00450D73" w:rsidRPr="008200A7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8200A7">
              <w:rPr>
                <w:sz w:val="16"/>
                <w:szCs w:val="16"/>
                <w:lang w:val="sl-SI"/>
              </w:rPr>
              <w:t>(</w:t>
            </w:r>
            <w:r w:rsidR="0055413E" w:rsidRPr="008200A7">
              <w:rPr>
                <w:sz w:val="16"/>
                <w:szCs w:val="16"/>
                <w:lang w:val="sl-SI"/>
              </w:rPr>
              <w:t>kliknite v kvadratek</w:t>
            </w:r>
            <w:r w:rsidRPr="008200A7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7FF1" w14:textId="5DA9D20C" w:rsidR="00450D73" w:rsidRPr="008200A7" w:rsidRDefault="00CC01A5" w:rsidP="00450D73">
            <w:pPr>
              <w:ind w:left="127" w:right="-426"/>
            </w:pPr>
            <w:r w:rsidRPr="008200A7">
              <w:t xml:space="preserve"> </w:t>
            </w:r>
            <w:r w:rsidR="00450D73" w:rsidRPr="008200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8200A7">
              <w:instrText xml:space="preserve"> FORMCHECKBOX </w:instrText>
            </w:r>
            <w:r w:rsidR="00450D73" w:rsidRPr="008200A7">
              <w:fldChar w:fldCharType="separate"/>
            </w:r>
            <w:r w:rsidR="00450D73" w:rsidRPr="008200A7">
              <w:fldChar w:fldCharType="end"/>
            </w:r>
            <w:r w:rsidR="00450D73" w:rsidRPr="008200A7">
              <w:t xml:space="preserve">  DA         </w:t>
            </w:r>
            <w:r w:rsidR="00450D73" w:rsidRPr="008200A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8200A7">
              <w:instrText xml:space="preserve"> FORMCHECKBOX </w:instrText>
            </w:r>
            <w:r w:rsidR="00450D73" w:rsidRPr="008200A7">
              <w:fldChar w:fldCharType="separate"/>
            </w:r>
            <w:r w:rsidR="00450D73" w:rsidRPr="008200A7">
              <w:fldChar w:fldCharType="end"/>
            </w:r>
            <w:r w:rsidR="00450D73" w:rsidRPr="008200A7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4387" w14:textId="77777777" w:rsidR="00450D73" w:rsidRPr="008200A7" w:rsidRDefault="00450D73" w:rsidP="00450D73">
            <w:pPr>
              <w:jc w:val="right"/>
            </w:pPr>
            <w:r w:rsidRPr="008200A7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6652DF">
            <w:pPr>
              <w:ind w:left="127" w:right="21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EC7BBB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6652DF">
            <w:pPr>
              <w:pStyle w:val="Telobesedila"/>
              <w:spacing w:before="0" w:after="0"/>
              <w:ind w:left="127" w:right="219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3D06E65F" w:rsidR="00450D73" w:rsidRPr="00E35D1A" w:rsidRDefault="00450D73" w:rsidP="00450D73">
      <w:pPr>
        <w:pStyle w:val="Telobesedila"/>
        <w:spacing w:before="0" w:after="0"/>
        <w:ind w:left="284" w:right="282"/>
        <w:rPr>
          <w:sz w:val="12"/>
          <w:szCs w:val="12"/>
          <w:lang w:val="sl-SI"/>
        </w:rPr>
      </w:pPr>
    </w:p>
    <w:p w14:paraId="3A61F8B4" w14:textId="77777777" w:rsidR="00E35D1A" w:rsidRPr="00357695" w:rsidRDefault="00E35D1A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6652DF">
            <w:pPr>
              <w:ind w:right="15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6652DF">
            <w:pPr>
              <w:ind w:left="135" w:right="2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6652DF">
            <w:pPr>
              <w:ind w:left="142" w:right="2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6652DF">
            <w:pPr>
              <w:ind w:right="153"/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7AB63311" w14:textId="245DD6F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29A72727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AC49B0">
              <w:rPr>
                <w:sz w:val="19"/>
                <w:szCs w:val="19"/>
              </w:rPr>
              <w:t>6/2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77777777" w:rsidR="00BB528A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</w:t>
            </w:r>
            <w:r w:rsidRPr="00B67B5D">
              <w:rPr>
                <w:b/>
                <w:bCs/>
                <w:sz w:val="19"/>
                <w:szCs w:val="19"/>
                <w:u w:val="single"/>
              </w:rPr>
              <w:t>graditve objektov</w:t>
            </w:r>
            <w:r w:rsidRPr="00443278">
              <w:rPr>
                <w:sz w:val="19"/>
                <w:szCs w:val="19"/>
              </w:rPr>
              <w:t xml:space="preserve"> </w:t>
            </w:r>
          </w:p>
          <w:p w14:paraId="23112616" w14:textId="22B0170F" w:rsidR="000035FA" w:rsidRPr="00C25082" w:rsidRDefault="002B5DE3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let / mesecev)</w:t>
            </w:r>
            <w:r w:rsidR="000035FA"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C87C74">
            <w:pPr>
              <w:spacing w:before="60" w:after="60"/>
              <w:ind w:left="184" w:right="169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11CF25CD" w:rsidR="00E136B9" w:rsidRDefault="00E35D1A" w:rsidP="00B24623">
      <w:pPr>
        <w:ind w:right="-426"/>
        <w:rPr>
          <w:b/>
        </w:rPr>
      </w:pPr>
      <w:r>
        <w:t>Raven izobrazbe po Slovenskem ogrodju kvalifikacij (SOK)</w:t>
      </w:r>
    </w:p>
    <w:p w14:paraId="2985E04A" w14:textId="77777777" w:rsidR="00FC4CD2" w:rsidRPr="00357695" w:rsidRDefault="00FC4CD2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C87C74">
            <w:pPr>
              <w:spacing w:before="60" w:after="60"/>
              <w:ind w:left="184" w:right="15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0EBCEF6" w:rsidR="00794007" w:rsidRPr="008200A7" w:rsidRDefault="003B5097" w:rsidP="00134472">
            <w:pPr>
              <w:spacing w:before="60" w:after="60"/>
              <w:ind w:left="176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</w:t>
            </w:r>
            <w:r w:rsidR="00E41424" w:rsidRPr="008200A7">
              <w:rPr>
                <w:sz w:val="16"/>
                <w:szCs w:val="16"/>
              </w:rPr>
              <w:t xml:space="preserve"> (1. bol.</w:t>
            </w:r>
            <w:r w:rsidR="00D94BA3" w:rsidRPr="008200A7">
              <w:rPr>
                <w:sz w:val="16"/>
                <w:szCs w:val="16"/>
              </w:rPr>
              <w:t xml:space="preserve"> </w:t>
            </w:r>
            <w:r w:rsidR="00E41424" w:rsidRPr="008200A7">
              <w:rPr>
                <w:sz w:val="16"/>
                <w:szCs w:val="16"/>
              </w:rPr>
              <w:t>st</w:t>
            </w:r>
            <w:r w:rsidR="0025714F" w:rsidRPr="008200A7">
              <w:rPr>
                <w:sz w:val="16"/>
                <w:szCs w:val="16"/>
              </w:rPr>
              <w:t>.</w:t>
            </w:r>
            <w:r w:rsidR="00E41424" w:rsidRPr="008200A7">
              <w:rPr>
                <w:sz w:val="16"/>
                <w:szCs w:val="16"/>
              </w:rPr>
              <w:t>)</w:t>
            </w:r>
            <w:r w:rsidRPr="008200A7">
              <w:rPr>
                <w:sz w:val="16"/>
                <w:szCs w:val="16"/>
              </w:rPr>
              <w:t xml:space="preserve">   </w:t>
            </w:r>
            <w:r w:rsidR="00121BBB" w:rsidRPr="008200A7"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</w:t>
            </w:r>
            <w:r w:rsidR="00E41424" w:rsidRPr="008200A7">
              <w:rPr>
                <w:sz w:val="16"/>
                <w:szCs w:val="16"/>
              </w:rPr>
              <w:t xml:space="preserve"> (2. bol.</w:t>
            </w:r>
            <w:r w:rsidR="00D94BA3" w:rsidRPr="008200A7">
              <w:rPr>
                <w:sz w:val="16"/>
                <w:szCs w:val="16"/>
              </w:rPr>
              <w:t xml:space="preserve"> </w:t>
            </w:r>
            <w:r w:rsidR="00E41424" w:rsidRPr="008200A7">
              <w:rPr>
                <w:sz w:val="16"/>
                <w:szCs w:val="16"/>
              </w:rPr>
              <w:t>st</w:t>
            </w:r>
            <w:r w:rsidR="0025714F" w:rsidRPr="008200A7">
              <w:rPr>
                <w:sz w:val="16"/>
                <w:szCs w:val="16"/>
              </w:rPr>
              <w:t>.</w:t>
            </w:r>
            <w:r w:rsidR="00E41424" w:rsidRPr="008200A7">
              <w:rPr>
                <w:sz w:val="16"/>
                <w:szCs w:val="16"/>
              </w:rPr>
              <w:t>)</w:t>
            </w:r>
            <w:r w:rsidRPr="008200A7">
              <w:rPr>
                <w:sz w:val="16"/>
                <w:szCs w:val="16"/>
              </w:rPr>
              <w:t xml:space="preserve">   </w:t>
            </w:r>
            <w:r w:rsidR="00121BBB" w:rsidRPr="008200A7"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</w:t>
            </w:r>
            <w:r w:rsidR="00121BBB" w:rsidRPr="008200A7">
              <w:rPr>
                <w:sz w:val="16"/>
                <w:szCs w:val="16"/>
              </w:rPr>
              <w:t>8/1</w:t>
            </w:r>
            <w:r w:rsidR="00BE2D62" w:rsidRPr="008200A7">
              <w:rPr>
                <w:sz w:val="16"/>
                <w:szCs w:val="16"/>
              </w:rPr>
              <w:t xml:space="preserve"> (mag. znanosti)</w:t>
            </w:r>
            <w:r w:rsidRPr="008200A7">
              <w:rPr>
                <w:sz w:val="16"/>
                <w:szCs w:val="16"/>
              </w:rPr>
              <w:t xml:space="preserve">   </w:t>
            </w:r>
            <w:r w:rsidR="00121BBB" w:rsidRPr="008200A7">
              <w:rPr>
                <w:sz w:val="16"/>
                <w:szCs w:val="16"/>
              </w:rPr>
              <w:t xml:space="preserve">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</w:t>
            </w:r>
            <w:r w:rsidR="00121BBB" w:rsidRPr="008200A7">
              <w:rPr>
                <w:sz w:val="16"/>
                <w:szCs w:val="16"/>
              </w:rPr>
              <w:t>8/2</w:t>
            </w:r>
            <w:r w:rsidR="0025714F" w:rsidRPr="008200A7">
              <w:rPr>
                <w:sz w:val="16"/>
                <w:szCs w:val="16"/>
              </w:rPr>
              <w:t xml:space="preserve"> (</w:t>
            </w:r>
            <w:r w:rsidR="0049628D" w:rsidRPr="008200A7">
              <w:rPr>
                <w:sz w:val="16"/>
                <w:szCs w:val="16"/>
              </w:rPr>
              <w:t>dr. znanosti</w:t>
            </w:r>
            <w:r w:rsidR="0025714F" w:rsidRPr="008200A7">
              <w:rPr>
                <w:sz w:val="16"/>
                <w:szCs w:val="16"/>
              </w:rPr>
              <w:t>)</w:t>
            </w: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4CD2">
        <w:trPr>
          <w:trHeight w:val="524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A21150">
            <w:pPr>
              <w:tabs>
                <w:tab w:val="left" w:pos="9224"/>
              </w:tabs>
              <w:spacing w:before="60" w:after="60"/>
              <w:ind w:left="184" w:right="169"/>
              <w:rPr>
                <w:rFonts w:ascii="Tahoma" w:hAnsi="Tahoma" w:cs="Tahoma"/>
              </w:rPr>
            </w:pPr>
          </w:p>
          <w:p w14:paraId="0624EA98" w14:textId="514875CD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A21150">
            <w:pPr>
              <w:tabs>
                <w:tab w:val="left" w:pos="9224"/>
              </w:tabs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504EAFAA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EF2A15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216DF442" w:rsidR="00D101A4" w:rsidRPr="00357695" w:rsidRDefault="00D101A4" w:rsidP="00EF2A15">
            <w:pPr>
              <w:ind w:right="64"/>
            </w:pPr>
            <w:r w:rsidRPr="00357695">
              <w:t>Datum od</w:t>
            </w:r>
            <w:r w:rsidR="00777FE9">
              <w:t xml:space="preserve"> – </w:t>
            </w:r>
            <w:r w:rsidR="00CF7AC2">
              <w:t>do</w:t>
            </w:r>
            <w:r w:rsidRPr="00357695">
              <w:t xml:space="preserve">: 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8200A7" w:rsidRDefault="0064353D" w:rsidP="0064353D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6EC477C6" w:rsidR="0064353D" w:rsidRPr="008200A7" w:rsidRDefault="00134472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E32CA9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0E744CE" w14:textId="7E7D3DA6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8F817F9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7D1E5875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1CC7B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5A9B7D5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46F2D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699CFC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5C45172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7754195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1A953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7E1E81F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E48A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74768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BBB0E7D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7227A39B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75BC551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51A1146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4159F3E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C8AEE2F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E040B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6F1A89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BEADE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E2B48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09E4951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59C825" w14:textId="77777777" w:rsidR="006F6148" w:rsidRPr="008200A7" w:rsidRDefault="006F6148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00D22" w14:textId="38A8059F" w:rsidR="006F6148" w:rsidRPr="008200A7" w:rsidRDefault="00134472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F6148" w:rsidRPr="00357695" w14:paraId="45D56FB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84EA0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D1D9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2CF6131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C9ADA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23D53F8" w14:textId="25B3178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CB2278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1D54CAF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1EFD635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47F7E1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314ED50B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743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64B8FB6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3BD5022C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75C12FA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DA8B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B6C6183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C8EF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4CAB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09761FC8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13ADDF1A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105498B4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872E3F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AA06BE0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7572E7E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69F6180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687C46E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E5BBB9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F9FF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6916649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78EC0" w14:textId="77777777" w:rsidR="006F6148" w:rsidRPr="008200A7" w:rsidRDefault="006F6148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C069D" w14:textId="20EC6DBE" w:rsidR="006F6148" w:rsidRPr="008200A7" w:rsidRDefault="00134472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F6148" w:rsidRPr="00357695" w14:paraId="01BC539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EC1FD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4D06B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63CA8572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776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31F5327" w14:textId="75B5F761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C5BC0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F2BCFEA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9CE77BE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45AB0EF0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44B39A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1F27B4F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8DEA2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831D7B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1B2CC89E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2019200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E8315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6C62C4A8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636C7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625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F494241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87F7654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2CEB4FA1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A5AA888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00497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D0F2ED4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843143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18F7D5F6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1F61C3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62BB6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34A68CA3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806F8" w14:textId="77777777" w:rsidR="006F6148" w:rsidRPr="008200A7" w:rsidRDefault="006F6148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058AB" w14:textId="293AE8B8" w:rsidR="006F6148" w:rsidRPr="008200A7" w:rsidRDefault="00134472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F6148" w:rsidRPr="00357695" w14:paraId="72572DA9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6E0DFF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BE619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522FC094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FB1C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ED39254" w14:textId="6BE2E6C4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5A19075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2DCCA2C" w14:textId="77777777" w:rsidR="006F6148" w:rsidRDefault="006F614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3CB99E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49E7ACAB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DBA8CE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473DFFF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8010C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4AD1CE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03A80D7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F6D9769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69925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1F9FB6FD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E400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4A718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49EB2E6B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E608B8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38D5668D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CC050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6E94378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CE2456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854FDF6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BC3024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3BBB9C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93641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14C1EC61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3B2D25" w14:textId="77777777" w:rsidR="00F13C4A" w:rsidRPr="008200A7" w:rsidRDefault="00F13C4A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FA5A1" w14:textId="0B4D17B7" w:rsidR="00F13C4A" w:rsidRPr="008200A7" w:rsidRDefault="00EA56D9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F13C4A" w:rsidRPr="00357695" w14:paraId="5238D727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60560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9204D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24F3B39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E14F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8AA945A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0A15D1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43D7854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53E0B81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F13C4A" w:rsidRPr="00357695" w14:paraId="0A26AABC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C174D" w14:textId="77777777" w:rsidR="00F13C4A" w:rsidRPr="00357695" w:rsidRDefault="00F13C4A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F13C4A" w:rsidRPr="00357695" w14:paraId="2CFB812A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0A5E6" w14:textId="77777777" w:rsidR="00F13C4A" w:rsidRPr="00357695" w:rsidRDefault="00F13C4A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499137D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F8D7F52" w14:textId="77777777" w:rsidR="00F13C4A" w:rsidRPr="00357695" w:rsidRDefault="00F13C4A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25A4F9E" w14:textId="77777777" w:rsidR="00F13C4A" w:rsidRPr="00357695" w:rsidRDefault="00F13C4A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D50A3" w14:textId="77777777" w:rsidR="00F13C4A" w:rsidRPr="00357695" w:rsidRDefault="00F13C4A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F13C4A" w:rsidRPr="00357695" w14:paraId="48417B81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FD27" w14:textId="77777777" w:rsidR="00F13C4A" w:rsidRPr="00357695" w:rsidRDefault="00F13C4A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934B" w14:textId="77777777" w:rsidR="00F13C4A" w:rsidRPr="00D24AC0" w:rsidRDefault="00F13C4A" w:rsidP="003D3DEF">
            <w:pPr>
              <w:ind w:right="-108"/>
              <w:rPr>
                <w:sz w:val="10"/>
                <w:szCs w:val="10"/>
              </w:rPr>
            </w:pPr>
          </w:p>
          <w:p w14:paraId="27715AB9" w14:textId="77777777" w:rsidR="00F13C4A" w:rsidRPr="00357695" w:rsidRDefault="00F13C4A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42B220B5" w14:textId="77777777" w:rsidR="00F13C4A" w:rsidRPr="00054633" w:rsidRDefault="00F13C4A" w:rsidP="003D3DEF">
            <w:pPr>
              <w:ind w:right="-426"/>
              <w:rPr>
                <w:sz w:val="10"/>
                <w:szCs w:val="10"/>
              </w:rPr>
            </w:pPr>
          </w:p>
          <w:p w14:paraId="469D8DC1" w14:textId="77777777" w:rsidR="00F13C4A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540253" w14:textId="77777777" w:rsidR="00F13C4A" w:rsidRPr="009A61C4" w:rsidRDefault="00F13C4A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2EA027F" w14:textId="77777777" w:rsidR="00F13C4A" w:rsidRPr="00054633" w:rsidRDefault="00F13C4A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66E7B89" w14:textId="77777777" w:rsidR="00F13C4A" w:rsidRPr="00357695" w:rsidRDefault="00F13C4A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85EF7D" w14:textId="77777777" w:rsidR="00F13C4A" w:rsidRPr="009A61C4" w:rsidRDefault="00F13C4A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F13C4A" w:rsidRPr="00357695" w14:paraId="1542C8F7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2BEFB0" w14:textId="77777777" w:rsidR="00F13C4A" w:rsidRPr="00BA2B1C" w:rsidRDefault="00F13C4A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6F507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17FF1E32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2460C8" w14:textId="77777777" w:rsidR="00F13C4A" w:rsidRPr="008200A7" w:rsidRDefault="00F13C4A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1A336" w14:textId="27938E37" w:rsidR="00F13C4A" w:rsidRPr="008200A7" w:rsidRDefault="00EA56D9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F13C4A" w:rsidRPr="00357695" w14:paraId="365C821B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613E5" w14:textId="77777777" w:rsidR="00F13C4A" w:rsidRPr="00BA2B1C" w:rsidRDefault="00F13C4A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606B8" w14:textId="77777777" w:rsidR="00F13C4A" w:rsidRPr="00BA2B1C" w:rsidRDefault="00F13C4A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F13C4A" w:rsidRPr="00357695" w14:paraId="19E80C0D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27AC" w14:textId="77777777" w:rsidR="00F13C4A" w:rsidRPr="00BA2B1C" w:rsidRDefault="00F13C4A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169E24" w14:textId="77777777" w:rsidR="00F13C4A" w:rsidRPr="00BA2B1C" w:rsidRDefault="00F13C4A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BDAECF" w14:textId="77777777" w:rsidR="00F13C4A" w:rsidRPr="00BA2B1C" w:rsidRDefault="00F13C4A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62301D2" w14:textId="77777777" w:rsidR="00F13C4A" w:rsidRDefault="00F13C4A" w:rsidP="00F13C4A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AA55E6" w14:textId="77777777" w:rsidR="00F13C4A" w:rsidRDefault="00F13C4A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3E00311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FBD326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651E6847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267BC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FB278DB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4CD33011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CE7D317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0E2B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53ECE9DE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51C5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4D492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144BD55C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3C44E89D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3A9C9FBC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A8BAD4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5140E16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D6D4F3C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585AA8E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35F4C62B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4D326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5290D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0FE42EF5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632F93" w14:textId="77777777" w:rsidR="006F6148" w:rsidRPr="008200A7" w:rsidRDefault="006F6148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4C69D" w14:textId="62C39970" w:rsidR="006F6148" w:rsidRPr="008200A7" w:rsidRDefault="00EA56D9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F6148" w:rsidRPr="00357695" w14:paraId="08E44F9A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A3024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5A554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03EC048B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7062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FBA243C" w14:textId="562E94F6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0CFA52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D23B264" w14:textId="77777777" w:rsidR="00E32CA9" w:rsidRDefault="00E32CA9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267CA96" w14:textId="77777777" w:rsidR="00962758" w:rsidRDefault="00962758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6F6148" w:rsidRPr="00357695" w14:paraId="3F4B9587" w14:textId="77777777" w:rsidTr="003D3DE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76F96D" w14:textId="77777777" w:rsidR="006F6148" w:rsidRPr="00357695" w:rsidRDefault="006F6148" w:rsidP="003D3DE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6F6148" w:rsidRPr="00357695" w14:paraId="50DFB872" w14:textId="77777777" w:rsidTr="003D3DE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42818" w14:textId="77777777" w:rsidR="006F6148" w:rsidRPr="00357695" w:rsidRDefault="006F6148" w:rsidP="003D3DE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7730893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631C996F" w14:textId="77777777" w:rsidR="006F6148" w:rsidRPr="00357695" w:rsidRDefault="006F6148" w:rsidP="003D3DEF">
            <w:pPr>
              <w:spacing w:before="60" w:after="60"/>
              <w:ind w:left="184" w:right="170"/>
              <w:rPr>
                <w:rFonts w:ascii="Tahoma" w:hAnsi="Tahoma" w:cs="Tahoma"/>
                <w:sz w:val="22"/>
                <w:szCs w:val="22"/>
              </w:rPr>
            </w:pPr>
          </w:p>
          <w:p w14:paraId="5B3733B4" w14:textId="77777777" w:rsidR="006F6148" w:rsidRPr="00357695" w:rsidRDefault="006F6148" w:rsidP="003D3DE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76E4F" w14:textId="77777777" w:rsidR="006F6148" w:rsidRPr="00357695" w:rsidRDefault="006F6148" w:rsidP="003D3DE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6F6148" w:rsidRPr="00357695" w14:paraId="3C0B48EF" w14:textId="77777777" w:rsidTr="003D3DE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3CF0C" w14:textId="77777777" w:rsidR="006F6148" w:rsidRPr="00357695" w:rsidRDefault="006F6148" w:rsidP="003D3DE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CCD5" w14:textId="77777777" w:rsidR="006F6148" w:rsidRPr="00D24AC0" w:rsidRDefault="006F6148" w:rsidP="003D3DEF">
            <w:pPr>
              <w:ind w:right="-108"/>
              <w:rPr>
                <w:sz w:val="10"/>
                <w:szCs w:val="10"/>
              </w:rPr>
            </w:pPr>
          </w:p>
          <w:p w14:paraId="5131008A" w14:textId="77777777" w:rsidR="006F6148" w:rsidRPr="00357695" w:rsidRDefault="006F6148" w:rsidP="003D3DEF">
            <w:pPr>
              <w:ind w:right="64"/>
            </w:pPr>
            <w:r w:rsidRPr="00357695">
              <w:t>Datum od</w:t>
            </w:r>
            <w:r>
              <w:t xml:space="preserve"> – do</w:t>
            </w:r>
            <w:r w:rsidRPr="00357695">
              <w:t xml:space="preserve">:  </w:t>
            </w:r>
          </w:p>
          <w:p w14:paraId="5FEE7CF5" w14:textId="77777777" w:rsidR="006F6148" w:rsidRPr="00054633" w:rsidRDefault="006F6148" w:rsidP="003D3DEF">
            <w:pPr>
              <w:ind w:right="-426"/>
              <w:rPr>
                <w:sz w:val="10"/>
                <w:szCs w:val="10"/>
              </w:rPr>
            </w:pPr>
          </w:p>
          <w:p w14:paraId="5B3CA023" w14:textId="77777777" w:rsidR="006F6148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FD85673" w14:textId="77777777" w:rsidR="006F6148" w:rsidRPr="009A61C4" w:rsidRDefault="006F6148" w:rsidP="003D3DE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9795DA8" w14:textId="77777777" w:rsidR="006F6148" w:rsidRPr="00054633" w:rsidRDefault="006F6148" w:rsidP="003D3DE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0AD4BD" w14:textId="77777777" w:rsidR="006F6148" w:rsidRPr="00357695" w:rsidRDefault="006F6148" w:rsidP="003D3DE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A904746" w14:textId="77777777" w:rsidR="006F6148" w:rsidRPr="009A61C4" w:rsidRDefault="006F6148" w:rsidP="003D3DEF">
            <w:pPr>
              <w:ind w:right="-426"/>
              <w:rPr>
                <w:sz w:val="10"/>
                <w:szCs w:val="10"/>
              </w:rPr>
            </w:pPr>
          </w:p>
        </w:tc>
      </w:tr>
      <w:tr w:rsidR="006F6148" w:rsidRPr="00357695" w14:paraId="55DB7793" w14:textId="77777777" w:rsidTr="003D3DE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9C002" w14:textId="77777777" w:rsidR="006F6148" w:rsidRPr="00BA2B1C" w:rsidRDefault="006F6148" w:rsidP="003D3DE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7D5A1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200A7" w:rsidRPr="008200A7" w14:paraId="746DC0AE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7266E" w14:textId="77777777" w:rsidR="006F6148" w:rsidRPr="008200A7" w:rsidRDefault="006F6148" w:rsidP="003D3DEF">
            <w:pPr>
              <w:spacing w:before="60" w:after="60"/>
              <w:ind w:left="42" w:right="34"/>
            </w:pPr>
            <w:r w:rsidRPr="008200A7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A369B" w14:textId="04E24624" w:rsidR="006F6148" w:rsidRPr="008200A7" w:rsidRDefault="00EA56D9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6/2 (1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7 (2. bol. st.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1 (mag. znanosti)    </w:t>
            </w:r>
            <w:r w:rsidRPr="008200A7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A7">
              <w:rPr>
                <w:sz w:val="16"/>
                <w:szCs w:val="16"/>
              </w:rPr>
              <w:instrText xml:space="preserve"> FORMCHECKBOX </w:instrText>
            </w:r>
            <w:r w:rsidRPr="008200A7">
              <w:rPr>
                <w:sz w:val="16"/>
                <w:szCs w:val="16"/>
              </w:rPr>
            </w:r>
            <w:r w:rsidRPr="008200A7">
              <w:rPr>
                <w:sz w:val="16"/>
                <w:szCs w:val="16"/>
              </w:rPr>
              <w:fldChar w:fldCharType="separate"/>
            </w:r>
            <w:r w:rsidRPr="008200A7">
              <w:rPr>
                <w:sz w:val="16"/>
                <w:szCs w:val="16"/>
              </w:rPr>
              <w:fldChar w:fldCharType="end"/>
            </w:r>
            <w:r w:rsidRPr="008200A7">
              <w:rPr>
                <w:sz w:val="16"/>
                <w:szCs w:val="16"/>
              </w:rPr>
              <w:t xml:space="preserve">  8/2 (dr. znanosti)</w:t>
            </w:r>
          </w:p>
        </w:tc>
      </w:tr>
      <w:tr w:rsidR="006F6148" w:rsidRPr="00357695" w14:paraId="6CA62DAD" w14:textId="77777777" w:rsidTr="003D3DE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5D463" w14:textId="77777777" w:rsidR="006F6148" w:rsidRPr="00BA2B1C" w:rsidRDefault="006F6148" w:rsidP="003D3DE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1B97F" w14:textId="77777777" w:rsidR="006F6148" w:rsidRPr="00BA2B1C" w:rsidRDefault="006F6148" w:rsidP="003D3DE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6F6148" w:rsidRPr="00357695" w14:paraId="40A999E7" w14:textId="77777777" w:rsidTr="003D3DEF">
        <w:trPr>
          <w:trHeight w:val="3078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3F75" w14:textId="77777777" w:rsidR="006F6148" w:rsidRPr="00BA2B1C" w:rsidRDefault="006F6148" w:rsidP="003D3DE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163DD9" w14:textId="76E9250F" w:rsidR="006F6148" w:rsidRPr="00BA2B1C" w:rsidRDefault="006F6148" w:rsidP="003D3DE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4F9F93" w14:textId="77777777" w:rsidR="006F6148" w:rsidRPr="00BA2B1C" w:rsidRDefault="006F6148" w:rsidP="003D3DE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7DE9D4" w14:textId="77777777" w:rsidR="00E32CA9" w:rsidRPr="006F6148" w:rsidRDefault="00E32CA9" w:rsidP="00B24623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16F46CAD" w14:textId="77777777" w:rsidR="00A34FDE" w:rsidRPr="00A34FDE" w:rsidRDefault="00A34FDE" w:rsidP="00B24623">
      <w:pPr>
        <w:ind w:right="-426"/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4A7C79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51725">
            <w:pPr>
              <w:ind w:left="134" w:right="122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651725">
            <w:pPr>
              <w:ind w:left="134" w:right="122"/>
            </w:pPr>
            <w:r>
              <w:t>Strokovni izpit za inšpektorja</w:t>
            </w:r>
          </w:p>
          <w:p w14:paraId="4517E55D" w14:textId="77777777" w:rsidR="0030424A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4A7C79">
        <w:trPr>
          <w:trHeight w:val="1126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14B4A" w14:textId="5A72146A" w:rsidR="00651725" w:rsidRPr="00651725" w:rsidRDefault="00E878A0" w:rsidP="00651725">
            <w:pPr>
              <w:ind w:left="134" w:right="122"/>
            </w:pPr>
            <w:r w:rsidRPr="00357695">
              <w:t>Usposabljanje za imenovanje v naziv</w:t>
            </w:r>
            <w:r w:rsidR="00651725">
              <w:t xml:space="preserve"> </w:t>
            </w:r>
            <w:r w:rsidR="00651725" w:rsidRPr="00651725">
              <w:t>oz. prejšnji strokovni izpit za imenovanje v naziv</w:t>
            </w:r>
          </w:p>
          <w:p w14:paraId="1468DA12" w14:textId="6320ECF9" w:rsidR="00651725" w:rsidRPr="00357695" w:rsidRDefault="00E878A0" w:rsidP="00651725">
            <w:pPr>
              <w:ind w:left="134" w:right="122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4A7C79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651725">
            <w:pPr>
              <w:ind w:left="134" w:right="122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9B377C" w:rsidRDefault="00B67204" w:rsidP="00BB2F59">
            <w:pPr>
              <w:spacing w:before="120" w:after="120"/>
              <w:ind w:left="184" w:right="-426"/>
              <w:rPr>
                <w:bCs/>
              </w:rPr>
            </w:pPr>
            <w:r w:rsidRPr="009B377C">
              <w:rPr>
                <w:bCs/>
              </w:rPr>
              <w:t>Znanja in veščine</w:t>
            </w:r>
          </w:p>
        </w:tc>
      </w:tr>
      <w:tr w:rsidR="00B67204" w:rsidRPr="00357695" w14:paraId="79F316EF" w14:textId="77777777" w:rsidTr="00A112D3">
        <w:trPr>
          <w:trHeight w:val="4623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CC5FF" w14:textId="77777777" w:rsidR="00C21064" w:rsidRDefault="00C21064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E6A9D15" w14:textId="3BB6B4DB" w:rsidR="0060343A" w:rsidRDefault="0060343A" w:rsidP="00C21064">
            <w:pPr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09942D8B" w:rsidR="00C21064" w:rsidRPr="00357695" w:rsidRDefault="00C21064" w:rsidP="00C21064">
            <w:pPr>
              <w:spacing w:before="120"/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B9DDC89" w14:textId="77777777" w:rsidR="00F13C4A" w:rsidRDefault="00F13C4A" w:rsidP="00AC49B0">
      <w:pPr>
        <w:ind w:right="-426"/>
        <w:rPr>
          <w:b/>
        </w:rPr>
      </w:pPr>
    </w:p>
    <w:p w14:paraId="190196AA" w14:textId="77777777" w:rsidR="005D2528" w:rsidRDefault="00AC49B0" w:rsidP="00EE419B">
      <w:pPr>
        <w:jc w:val="both"/>
        <w:rPr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</w:t>
      </w:r>
      <w:r w:rsidRPr="00C21064">
        <w:rPr>
          <w:sz w:val="22"/>
          <w:szCs w:val="22"/>
        </w:rPr>
        <w:t>(kopije pogodb</w:t>
      </w:r>
    </w:p>
    <w:p w14:paraId="63AACEFC" w14:textId="2DDAE6E1" w:rsidR="00AC49B0" w:rsidRPr="00C21064" w:rsidRDefault="005D2528" w:rsidP="00EE41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49B0" w:rsidRPr="00C21064">
        <w:rPr>
          <w:sz w:val="22"/>
          <w:szCs w:val="22"/>
        </w:rPr>
        <w:t>o zaposlitvi, potrdila delodajalca, druga dokazila</w:t>
      </w:r>
      <w:r w:rsidR="00484640" w:rsidRPr="00C21064">
        <w:rPr>
          <w:sz w:val="22"/>
          <w:szCs w:val="22"/>
        </w:rPr>
        <w:t>…</w:t>
      </w:r>
      <w:r w:rsidR="00AC49B0" w:rsidRPr="00C21064">
        <w:rPr>
          <w:sz w:val="22"/>
          <w:szCs w:val="22"/>
        </w:rPr>
        <w:t>)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9E180A">
            <w:pPr>
              <w:spacing w:before="120" w:after="120"/>
              <w:ind w:left="-95" w:right="-113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CD0110" w:rsidRDefault="00AC49B0" w:rsidP="00D150B8">
            <w:pPr>
              <w:spacing w:before="120" w:after="120"/>
              <w:ind w:left="184" w:right="-426"/>
              <w:rPr>
                <w:b/>
                <w:bCs/>
              </w:rPr>
            </w:pPr>
            <w:r w:rsidRPr="00CD0110">
              <w:rPr>
                <w:b/>
                <w:bCs/>
              </w:rPr>
              <w:t>Vrsta dokazila</w:t>
            </w:r>
            <w:r w:rsidR="00D67090" w:rsidRPr="00CD0110">
              <w:rPr>
                <w:b/>
                <w:bCs/>
              </w:rPr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9E180A">
            <w:pPr>
              <w:spacing w:before="120"/>
              <w:ind w:left="-95" w:right="-113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403FBF">
            <w:pPr>
              <w:spacing w:before="120"/>
              <w:ind w:left="176" w:right="178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9E180A">
            <w:pPr>
              <w:spacing w:before="120"/>
              <w:ind w:left="-95" w:right="-113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9E180A">
            <w:pPr>
              <w:spacing w:before="120"/>
              <w:ind w:left="-95" w:right="-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403FBF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177D4DC4" w14:textId="77777777" w:rsidR="005D2528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</w:t>
      </w:r>
    </w:p>
    <w:p w14:paraId="510C5626" w14:textId="5668535D" w:rsidR="00AC49B0" w:rsidRPr="00155401" w:rsidRDefault="005D2528" w:rsidP="0065654E">
      <w:pPr>
        <w:ind w:right="-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C49B0" w:rsidRPr="00155401">
        <w:rPr>
          <w:bCs/>
          <w:sz w:val="22"/>
          <w:szCs w:val="22"/>
        </w:rPr>
        <w:t>(v nekaj stavkih)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62B32" w14:textId="77777777" w:rsidR="00012F97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2265A429" w14:textId="02FF90CC" w:rsidR="00AC49B0" w:rsidRDefault="00AC49B0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6CC3D8CF" w:rsidR="00012F97" w:rsidRPr="00357695" w:rsidRDefault="00012F97" w:rsidP="00012F97">
            <w:pPr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1529E5DE" w:rsidR="008105A6" w:rsidRPr="009E00E6" w:rsidRDefault="00A957EF" w:rsidP="0065654E">
      <w:pPr>
        <w:ind w:right="-1"/>
        <w:jc w:val="both"/>
        <w:rPr>
          <w:bCs/>
        </w:rPr>
      </w:pPr>
      <w:r w:rsidRPr="009E00E6">
        <w:rPr>
          <w:bCs/>
        </w:rPr>
        <w:t>Inšpektorat R</w:t>
      </w:r>
      <w:r w:rsidR="009E00E6">
        <w:rPr>
          <w:bCs/>
        </w:rPr>
        <w:t>S</w:t>
      </w:r>
      <w:r w:rsidRPr="009E00E6">
        <w:rPr>
          <w:bCs/>
        </w:rPr>
        <w:t xml:space="preserve"> za naravne vire in prostor bo podatke, ki jih je kandidat (-ka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DCA1" w14:textId="77777777" w:rsidR="00940684" w:rsidRDefault="00940684">
      <w:r>
        <w:separator/>
      </w:r>
    </w:p>
  </w:endnote>
  <w:endnote w:type="continuationSeparator" w:id="0">
    <w:p w14:paraId="6FF6E7B3" w14:textId="77777777" w:rsidR="00940684" w:rsidRDefault="0094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57B1" w14:textId="77777777" w:rsidR="00940684" w:rsidRDefault="00940684">
      <w:r>
        <w:separator/>
      </w:r>
    </w:p>
  </w:footnote>
  <w:footnote w:type="continuationSeparator" w:id="0">
    <w:p w14:paraId="125E288B" w14:textId="77777777" w:rsidR="00940684" w:rsidRDefault="0094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DA6A" w14:textId="226FD297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r w:rsidR="003762A4" w:rsidRPr="00CD29A4">
      <w:rPr>
        <w:rFonts w:ascii="Georgia" w:hAnsi="Georgia" w:cs="Courier New"/>
        <w:sz w:val="18"/>
        <w:szCs w:val="18"/>
      </w:rPr>
      <w:t>Št. postopka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AE1181">
      <w:rPr>
        <w:rFonts w:ascii="Georgia" w:hAnsi="Georgia" w:cs="Courier New"/>
        <w:sz w:val="18"/>
        <w:szCs w:val="18"/>
      </w:rPr>
      <w:t>2</w:t>
    </w:r>
    <w:r w:rsidR="003762A4" w:rsidRPr="00CD29A4">
      <w:rPr>
        <w:rFonts w:ascii="Georgia" w:hAnsi="Georgia" w:cs="Courier New"/>
        <w:sz w:val="18"/>
        <w:szCs w:val="18"/>
      </w:rPr>
      <w:t>/202</w:t>
    </w:r>
    <w:r w:rsidR="009947B6">
      <w:rPr>
        <w:rFonts w:ascii="Georgia" w:hAnsi="Georgia" w:cs="Courier New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2795"/>
    <w:rsid w:val="000035FA"/>
    <w:rsid w:val="0000370B"/>
    <w:rsid w:val="0000610A"/>
    <w:rsid w:val="000075B3"/>
    <w:rsid w:val="000128D3"/>
    <w:rsid w:val="00012F97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5AC7"/>
    <w:rsid w:val="0008748F"/>
    <w:rsid w:val="00091A5D"/>
    <w:rsid w:val="000937E1"/>
    <w:rsid w:val="00093C30"/>
    <w:rsid w:val="00095227"/>
    <w:rsid w:val="00095E2B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D4A9E"/>
    <w:rsid w:val="000E3BDF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30EA"/>
    <w:rsid w:val="00115054"/>
    <w:rsid w:val="00115AD9"/>
    <w:rsid w:val="00121BBB"/>
    <w:rsid w:val="00127471"/>
    <w:rsid w:val="00132FB7"/>
    <w:rsid w:val="00134472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44CC"/>
    <w:rsid w:val="001553D1"/>
    <w:rsid w:val="00155401"/>
    <w:rsid w:val="00160363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4D84"/>
    <w:rsid w:val="001A5079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C74FD"/>
    <w:rsid w:val="001D6A2C"/>
    <w:rsid w:val="001D6F3A"/>
    <w:rsid w:val="001D798E"/>
    <w:rsid w:val="001E1107"/>
    <w:rsid w:val="001E42DF"/>
    <w:rsid w:val="001F3163"/>
    <w:rsid w:val="001F3CF4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14F"/>
    <w:rsid w:val="002578A3"/>
    <w:rsid w:val="00260536"/>
    <w:rsid w:val="00262301"/>
    <w:rsid w:val="00263FEE"/>
    <w:rsid w:val="0026568C"/>
    <w:rsid w:val="00267911"/>
    <w:rsid w:val="00271C08"/>
    <w:rsid w:val="002728B0"/>
    <w:rsid w:val="002733CF"/>
    <w:rsid w:val="00274287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A052B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44B2"/>
    <w:rsid w:val="002C5CB0"/>
    <w:rsid w:val="002C6A5E"/>
    <w:rsid w:val="002C70FB"/>
    <w:rsid w:val="002D047B"/>
    <w:rsid w:val="002D062E"/>
    <w:rsid w:val="002D0C7A"/>
    <w:rsid w:val="002D39C8"/>
    <w:rsid w:val="002D5506"/>
    <w:rsid w:val="002D638B"/>
    <w:rsid w:val="002D66D8"/>
    <w:rsid w:val="002D7574"/>
    <w:rsid w:val="002E091D"/>
    <w:rsid w:val="002E0CC9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D4E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0699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5097"/>
    <w:rsid w:val="003B7470"/>
    <w:rsid w:val="003B7E45"/>
    <w:rsid w:val="003C275B"/>
    <w:rsid w:val="003C30E2"/>
    <w:rsid w:val="003C3E4D"/>
    <w:rsid w:val="003C3FF3"/>
    <w:rsid w:val="003D0502"/>
    <w:rsid w:val="003D12EC"/>
    <w:rsid w:val="003D1C10"/>
    <w:rsid w:val="003D2330"/>
    <w:rsid w:val="003D2F51"/>
    <w:rsid w:val="003E42E0"/>
    <w:rsid w:val="003E4F11"/>
    <w:rsid w:val="003E65B8"/>
    <w:rsid w:val="003F1EE1"/>
    <w:rsid w:val="003F38DA"/>
    <w:rsid w:val="004021C0"/>
    <w:rsid w:val="00403FBF"/>
    <w:rsid w:val="0040592D"/>
    <w:rsid w:val="004106F6"/>
    <w:rsid w:val="00411BE6"/>
    <w:rsid w:val="00415F07"/>
    <w:rsid w:val="00416D78"/>
    <w:rsid w:val="00417658"/>
    <w:rsid w:val="00417876"/>
    <w:rsid w:val="0042035C"/>
    <w:rsid w:val="00420827"/>
    <w:rsid w:val="00423F98"/>
    <w:rsid w:val="0042433A"/>
    <w:rsid w:val="00424F35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4453"/>
    <w:rsid w:val="0044656C"/>
    <w:rsid w:val="00450D73"/>
    <w:rsid w:val="004527B7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70649"/>
    <w:rsid w:val="004741DD"/>
    <w:rsid w:val="00480A89"/>
    <w:rsid w:val="00483499"/>
    <w:rsid w:val="00484640"/>
    <w:rsid w:val="0049094E"/>
    <w:rsid w:val="00492C66"/>
    <w:rsid w:val="0049494F"/>
    <w:rsid w:val="00496019"/>
    <w:rsid w:val="0049627C"/>
    <w:rsid w:val="0049628D"/>
    <w:rsid w:val="004A08EC"/>
    <w:rsid w:val="004A4566"/>
    <w:rsid w:val="004A4E8D"/>
    <w:rsid w:val="004A77EF"/>
    <w:rsid w:val="004A7C79"/>
    <w:rsid w:val="004B4673"/>
    <w:rsid w:val="004B47ED"/>
    <w:rsid w:val="004B4DAD"/>
    <w:rsid w:val="004C5DB6"/>
    <w:rsid w:val="004C6264"/>
    <w:rsid w:val="004D12D9"/>
    <w:rsid w:val="004D6D0A"/>
    <w:rsid w:val="004E1E96"/>
    <w:rsid w:val="004E2ACA"/>
    <w:rsid w:val="004E407A"/>
    <w:rsid w:val="004E48FF"/>
    <w:rsid w:val="004E5475"/>
    <w:rsid w:val="004F0BF5"/>
    <w:rsid w:val="004F4C99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47A62"/>
    <w:rsid w:val="0055112E"/>
    <w:rsid w:val="00551172"/>
    <w:rsid w:val="0055413E"/>
    <w:rsid w:val="005568B5"/>
    <w:rsid w:val="0056135A"/>
    <w:rsid w:val="00571698"/>
    <w:rsid w:val="005747E2"/>
    <w:rsid w:val="00576569"/>
    <w:rsid w:val="005776F8"/>
    <w:rsid w:val="00577F0F"/>
    <w:rsid w:val="005804D8"/>
    <w:rsid w:val="0058552E"/>
    <w:rsid w:val="005903CB"/>
    <w:rsid w:val="005911F6"/>
    <w:rsid w:val="00591AE1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B6EE8"/>
    <w:rsid w:val="005C1FE0"/>
    <w:rsid w:val="005C5709"/>
    <w:rsid w:val="005D0718"/>
    <w:rsid w:val="005D116E"/>
    <w:rsid w:val="005D2528"/>
    <w:rsid w:val="005D2986"/>
    <w:rsid w:val="005D4C06"/>
    <w:rsid w:val="005E04D7"/>
    <w:rsid w:val="005E1B78"/>
    <w:rsid w:val="005E2DBD"/>
    <w:rsid w:val="005E2EF4"/>
    <w:rsid w:val="005E32E5"/>
    <w:rsid w:val="005E3E8A"/>
    <w:rsid w:val="005E4F5C"/>
    <w:rsid w:val="005E54D6"/>
    <w:rsid w:val="005E55FA"/>
    <w:rsid w:val="005E721A"/>
    <w:rsid w:val="005E7944"/>
    <w:rsid w:val="005F0CB5"/>
    <w:rsid w:val="005F6FF6"/>
    <w:rsid w:val="00600F1A"/>
    <w:rsid w:val="006016BE"/>
    <w:rsid w:val="0060343A"/>
    <w:rsid w:val="00604147"/>
    <w:rsid w:val="006050C8"/>
    <w:rsid w:val="006057EC"/>
    <w:rsid w:val="00605D6D"/>
    <w:rsid w:val="006113E1"/>
    <w:rsid w:val="00612977"/>
    <w:rsid w:val="00613380"/>
    <w:rsid w:val="006163D2"/>
    <w:rsid w:val="00621939"/>
    <w:rsid w:val="0062199E"/>
    <w:rsid w:val="00622632"/>
    <w:rsid w:val="00624F58"/>
    <w:rsid w:val="00625070"/>
    <w:rsid w:val="0062552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1725"/>
    <w:rsid w:val="006562A6"/>
    <w:rsid w:val="0065633C"/>
    <w:rsid w:val="0065654E"/>
    <w:rsid w:val="00656B34"/>
    <w:rsid w:val="0065718D"/>
    <w:rsid w:val="0065752B"/>
    <w:rsid w:val="00657AE6"/>
    <w:rsid w:val="0066189E"/>
    <w:rsid w:val="006652DF"/>
    <w:rsid w:val="00673F53"/>
    <w:rsid w:val="00674FA5"/>
    <w:rsid w:val="00676F90"/>
    <w:rsid w:val="00677906"/>
    <w:rsid w:val="00677D20"/>
    <w:rsid w:val="00680B9D"/>
    <w:rsid w:val="00682C49"/>
    <w:rsid w:val="00683C74"/>
    <w:rsid w:val="0068450D"/>
    <w:rsid w:val="00686B42"/>
    <w:rsid w:val="00690F29"/>
    <w:rsid w:val="00693103"/>
    <w:rsid w:val="006B72FC"/>
    <w:rsid w:val="006C1C6F"/>
    <w:rsid w:val="006C29D0"/>
    <w:rsid w:val="006C75C9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6148"/>
    <w:rsid w:val="007037D8"/>
    <w:rsid w:val="007066B6"/>
    <w:rsid w:val="00706DEF"/>
    <w:rsid w:val="00711DAF"/>
    <w:rsid w:val="0071381C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306C0"/>
    <w:rsid w:val="00732938"/>
    <w:rsid w:val="00734F35"/>
    <w:rsid w:val="007350AA"/>
    <w:rsid w:val="00737C29"/>
    <w:rsid w:val="007452ED"/>
    <w:rsid w:val="00747260"/>
    <w:rsid w:val="00762047"/>
    <w:rsid w:val="00763019"/>
    <w:rsid w:val="0076349D"/>
    <w:rsid w:val="00767BE1"/>
    <w:rsid w:val="00771426"/>
    <w:rsid w:val="0077338A"/>
    <w:rsid w:val="0077385A"/>
    <w:rsid w:val="007778B7"/>
    <w:rsid w:val="00777AB8"/>
    <w:rsid w:val="00777FE9"/>
    <w:rsid w:val="007812D0"/>
    <w:rsid w:val="0078754A"/>
    <w:rsid w:val="007877EB"/>
    <w:rsid w:val="007878FB"/>
    <w:rsid w:val="00787CD0"/>
    <w:rsid w:val="00794007"/>
    <w:rsid w:val="00794E30"/>
    <w:rsid w:val="00794FE0"/>
    <w:rsid w:val="0079501B"/>
    <w:rsid w:val="00795C04"/>
    <w:rsid w:val="007A1C4F"/>
    <w:rsid w:val="007A252D"/>
    <w:rsid w:val="007A5807"/>
    <w:rsid w:val="007B07C0"/>
    <w:rsid w:val="007B2802"/>
    <w:rsid w:val="007B2941"/>
    <w:rsid w:val="007C0135"/>
    <w:rsid w:val="007C097E"/>
    <w:rsid w:val="007C483E"/>
    <w:rsid w:val="007C67DE"/>
    <w:rsid w:val="007C7862"/>
    <w:rsid w:val="007D1252"/>
    <w:rsid w:val="007D1673"/>
    <w:rsid w:val="007D493D"/>
    <w:rsid w:val="007E2264"/>
    <w:rsid w:val="007E6088"/>
    <w:rsid w:val="007E6CB1"/>
    <w:rsid w:val="007F0DF9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00A7"/>
    <w:rsid w:val="008212D8"/>
    <w:rsid w:val="00822D6D"/>
    <w:rsid w:val="00824831"/>
    <w:rsid w:val="00825A53"/>
    <w:rsid w:val="00826C3A"/>
    <w:rsid w:val="00827AE6"/>
    <w:rsid w:val="0083023E"/>
    <w:rsid w:val="00831520"/>
    <w:rsid w:val="008334E3"/>
    <w:rsid w:val="00833CA3"/>
    <w:rsid w:val="008342FE"/>
    <w:rsid w:val="00835DAB"/>
    <w:rsid w:val="008366E4"/>
    <w:rsid w:val="00841784"/>
    <w:rsid w:val="00843769"/>
    <w:rsid w:val="00843FB5"/>
    <w:rsid w:val="00847184"/>
    <w:rsid w:val="00847764"/>
    <w:rsid w:val="00847E85"/>
    <w:rsid w:val="00850123"/>
    <w:rsid w:val="0085110E"/>
    <w:rsid w:val="008514A3"/>
    <w:rsid w:val="00852CAE"/>
    <w:rsid w:val="00854B43"/>
    <w:rsid w:val="00854DDD"/>
    <w:rsid w:val="008609A1"/>
    <w:rsid w:val="008618FE"/>
    <w:rsid w:val="00861D6C"/>
    <w:rsid w:val="00862FD7"/>
    <w:rsid w:val="00870713"/>
    <w:rsid w:val="00870E8C"/>
    <w:rsid w:val="00871DA2"/>
    <w:rsid w:val="00872FAC"/>
    <w:rsid w:val="00873B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69F1"/>
    <w:rsid w:val="008F0E22"/>
    <w:rsid w:val="008F1834"/>
    <w:rsid w:val="008F42FC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E13"/>
    <w:rsid w:val="00924FCF"/>
    <w:rsid w:val="00930780"/>
    <w:rsid w:val="009310C0"/>
    <w:rsid w:val="009341F0"/>
    <w:rsid w:val="00940684"/>
    <w:rsid w:val="00941C89"/>
    <w:rsid w:val="0094409D"/>
    <w:rsid w:val="00945CD8"/>
    <w:rsid w:val="009469A6"/>
    <w:rsid w:val="009469C5"/>
    <w:rsid w:val="00947B4A"/>
    <w:rsid w:val="00947C91"/>
    <w:rsid w:val="009517BB"/>
    <w:rsid w:val="00955B7C"/>
    <w:rsid w:val="0095672D"/>
    <w:rsid w:val="00957EA7"/>
    <w:rsid w:val="00962758"/>
    <w:rsid w:val="00966CB9"/>
    <w:rsid w:val="00977B70"/>
    <w:rsid w:val="009833C7"/>
    <w:rsid w:val="009833F2"/>
    <w:rsid w:val="00984C5D"/>
    <w:rsid w:val="0099170A"/>
    <w:rsid w:val="00992163"/>
    <w:rsid w:val="00994275"/>
    <w:rsid w:val="009947B6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B377C"/>
    <w:rsid w:val="009C2E43"/>
    <w:rsid w:val="009C6643"/>
    <w:rsid w:val="009C6CB0"/>
    <w:rsid w:val="009C72F2"/>
    <w:rsid w:val="009C782C"/>
    <w:rsid w:val="009D1A01"/>
    <w:rsid w:val="009D6D9B"/>
    <w:rsid w:val="009E00E6"/>
    <w:rsid w:val="009E180A"/>
    <w:rsid w:val="009E44B8"/>
    <w:rsid w:val="009E4B0A"/>
    <w:rsid w:val="009E5F18"/>
    <w:rsid w:val="009E645B"/>
    <w:rsid w:val="009E7214"/>
    <w:rsid w:val="009F355A"/>
    <w:rsid w:val="00A01982"/>
    <w:rsid w:val="00A05176"/>
    <w:rsid w:val="00A06189"/>
    <w:rsid w:val="00A10B7B"/>
    <w:rsid w:val="00A112D3"/>
    <w:rsid w:val="00A124CF"/>
    <w:rsid w:val="00A13C99"/>
    <w:rsid w:val="00A13E27"/>
    <w:rsid w:val="00A15C8D"/>
    <w:rsid w:val="00A16DAA"/>
    <w:rsid w:val="00A21150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5F12"/>
    <w:rsid w:val="00A548C4"/>
    <w:rsid w:val="00A55BCA"/>
    <w:rsid w:val="00A57DE8"/>
    <w:rsid w:val="00A61263"/>
    <w:rsid w:val="00A6617F"/>
    <w:rsid w:val="00A66346"/>
    <w:rsid w:val="00A67038"/>
    <w:rsid w:val="00A707A1"/>
    <w:rsid w:val="00A74285"/>
    <w:rsid w:val="00A742AB"/>
    <w:rsid w:val="00A75516"/>
    <w:rsid w:val="00A755FF"/>
    <w:rsid w:val="00A75B8C"/>
    <w:rsid w:val="00A75DBE"/>
    <w:rsid w:val="00A75E6A"/>
    <w:rsid w:val="00A770C6"/>
    <w:rsid w:val="00A811D6"/>
    <w:rsid w:val="00A85819"/>
    <w:rsid w:val="00A877C9"/>
    <w:rsid w:val="00A877EC"/>
    <w:rsid w:val="00A91983"/>
    <w:rsid w:val="00A92F4F"/>
    <w:rsid w:val="00A93323"/>
    <w:rsid w:val="00A950BE"/>
    <w:rsid w:val="00A957EF"/>
    <w:rsid w:val="00AA22C4"/>
    <w:rsid w:val="00AA28F5"/>
    <w:rsid w:val="00AA3886"/>
    <w:rsid w:val="00AA4064"/>
    <w:rsid w:val="00AA543C"/>
    <w:rsid w:val="00AA573D"/>
    <w:rsid w:val="00AB459A"/>
    <w:rsid w:val="00AB4728"/>
    <w:rsid w:val="00AB6E46"/>
    <w:rsid w:val="00AC220C"/>
    <w:rsid w:val="00AC49B0"/>
    <w:rsid w:val="00AC69CB"/>
    <w:rsid w:val="00AC6AB0"/>
    <w:rsid w:val="00AC7276"/>
    <w:rsid w:val="00AD02C4"/>
    <w:rsid w:val="00AD0CCD"/>
    <w:rsid w:val="00AD1200"/>
    <w:rsid w:val="00AD1F4B"/>
    <w:rsid w:val="00AE1181"/>
    <w:rsid w:val="00AE1372"/>
    <w:rsid w:val="00AF1722"/>
    <w:rsid w:val="00AF4437"/>
    <w:rsid w:val="00AF6072"/>
    <w:rsid w:val="00AF69FE"/>
    <w:rsid w:val="00AF6C11"/>
    <w:rsid w:val="00B03D09"/>
    <w:rsid w:val="00B06D27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1A75"/>
    <w:rsid w:val="00B564E3"/>
    <w:rsid w:val="00B66C00"/>
    <w:rsid w:val="00B67204"/>
    <w:rsid w:val="00B67B5D"/>
    <w:rsid w:val="00B72C2A"/>
    <w:rsid w:val="00B74678"/>
    <w:rsid w:val="00B74689"/>
    <w:rsid w:val="00B7486F"/>
    <w:rsid w:val="00B758D5"/>
    <w:rsid w:val="00B80430"/>
    <w:rsid w:val="00B80594"/>
    <w:rsid w:val="00B84559"/>
    <w:rsid w:val="00B8729C"/>
    <w:rsid w:val="00B873DF"/>
    <w:rsid w:val="00B957A9"/>
    <w:rsid w:val="00B970E3"/>
    <w:rsid w:val="00B97103"/>
    <w:rsid w:val="00BA2515"/>
    <w:rsid w:val="00BA261B"/>
    <w:rsid w:val="00BA2B1C"/>
    <w:rsid w:val="00BA49F6"/>
    <w:rsid w:val="00BA6718"/>
    <w:rsid w:val="00BB048B"/>
    <w:rsid w:val="00BB2F59"/>
    <w:rsid w:val="00BB528A"/>
    <w:rsid w:val="00BB7B1B"/>
    <w:rsid w:val="00BB7D2D"/>
    <w:rsid w:val="00BC04A0"/>
    <w:rsid w:val="00BC3679"/>
    <w:rsid w:val="00BC5C96"/>
    <w:rsid w:val="00BD0199"/>
    <w:rsid w:val="00BD3584"/>
    <w:rsid w:val="00BD3A34"/>
    <w:rsid w:val="00BD759D"/>
    <w:rsid w:val="00BE2D62"/>
    <w:rsid w:val="00BE371E"/>
    <w:rsid w:val="00BE3FCD"/>
    <w:rsid w:val="00BE5CF9"/>
    <w:rsid w:val="00BE75C4"/>
    <w:rsid w:val="00BF0C5A"/>
    <w:rsid w:val="00BF4AF9"/>
    <w:rsid w:val="00BF52EE"/>
    <w:rsid w:val="00BF6970"/>
    <w:rsid w:val="00BF6CF9"/>
    <w:rsid w:val="00C006FE"/>
    <w:rsid w:val="00C01198"/>
    <w:rsid w:val="00C0519B"/>
    <w:rsid w:val="00C13FAA"/>
    <w:rsid w:val="00C14FF2"/>
    <w:rsid w:val="00C16485"/>
    <w:rsid w:val="00C17603"/>
    <w:rsid w:val="00C17F4C"/>
    <w:rsid w:val="00C20432"/>
    <w:rsid w:val="00C20758"/>
    <w:rsid w:val="00C20A47"/>
    <w:rsid w:val="00C21064"/>
    <w:rsid w:val="00C24061"/>
    <w:rsid w:val="00C241C2"/>
    <w:rsid w:val="00C24DEF"/>
    <w:rsid w:val="00C25082"/>
    <w:rsid w:val="00C27D17"/>
    <w:rsid w:val="00C32F98"/>
    <w:rsid w:val="00C34107"/>
    <w:rsid w:val="00C3611D"/>
    <w:rsid w:val="00C3701F"/>
    <w:rsid w:val="00C372B5"/>
    <w:rsid w:val="00C37507"/>
    <w:rsid w:val="00C41410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7C74"/>
    <w:rsid w:val="00C9003C"/>
    <w:rsid w:val="00C90F24"/>
    <w:rsid w:val="00C91562"/>
    <w:rsid w:val="00C91D75"/>
    <w:rsid w:val="00C94ADD"/>
    <w:rsid w:val="00C9622A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10"/>
    <w:rsid w:val="00CD01A8"/>
    <w:rsid w:val="00CD0618"/>
    <w:rsid w:val="00CD0D90"/>
    <w:rsid w:val="00CD29A4"/>
    <w:rsid w:val="00CD3B75"/>
    <w:rsid w:val="00CD7239"/>
    <w:rsid w:val="00CE2308"/>
    <w:rsid w:val="00CE3A02"/>
    <w:rsid w:val="00CE42FD"/>
    <w:rsid w:val="00CE5702"/>
    <w:rsid w:val="00CE6E45"/>
    <w:rsid w:val="00CF0D1E"/>
    <w:rsid w:val="00CF30EE"/>
    <w:rsid w:val="00CF4A8B"/>
    <w:rsid w:val="00CF4EAC"/>
    <w:rsid w:val="00CF6EE9"/>
    <w:rsid w:val="00CF7AC2"/>
    <w:rsid w:val="00D0238C"/>
    <w:rsid w:val="00D02A76"/>
    <w:rsid w:val="00D03587"/>
    <w:rsid w:val="00D0358C"/>
    <w:rsid w:val="00D04F5B"/>
    <w:rsid w:val="00D05FED"/>
    <w:rsid w:val="00D06E7B"/>
    <w:rsid w:val="00D07FFB"/>
    <w:rsid w:val="00D101A4"/>
    <w:rsid w:val="00D10CBB"/>
    <w:rsid w:val="00D12D47"/>
    <w:rsid w:val="00D20C12"/>
    <w:rsid w:val="00D21F8E"/>
    <w:rsid w:val="00D237BE"/>
    <w:rsid w:val="00D24AC0"/>
    <w:rsid w:val="00D2711F"/>
    <w:rsid w:val="00D347E7"/>
    <w:rsid w:val="00D428A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01D6"/>
    <w:rsid w:val="00D71FEE"/>
    <w:rsid w:val="00D72796"/>
    <w:rsid w:val="00D753EF"/>
    <w:rsid w:val="00D75DD4"/>
    <w:rsid w:val="00D766F2"/>
    <w:rsid w:val="00D81616"/>
    <w:rsid w:val="00D81F79"/>
    <w:rsid w:val="00D867F4"/>
    <w:rsid w:val="00D91045"/>
    <w:rsid w:val="00D9213B"/>
    <w:rsid w:val="00D92C0E"/>
    <w:rsid w:val="00D94265"/>
    <w:rsid w:val="00D94498"/>
    <w:rsid w:val="00D94BA3"/>
    <w:rsid w:val="00D9531C"/>
    <w:rsid w:val="00DA0969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1BF0"/>
    <w:rsid w:val="00DC46E2"/>
    <w:rsid w:val="00DC6CF7"/>
    <w:rsid w:val="00DC7FBE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048"/>
    <w:rsid w:val="00E069C9"/>
    <w:rsid w:val="00E10A25"/>
    <w:rsid w:val="00E12B29"/>
    <w:rsid w:val="00E136B9"/>
    <w:rsid w:val="00E1494F"/>
    <w:rsid w:val="00E1527C"/>
    <w:rsid w:val="00E158E9"/>
    <w:rsid w:val="00E15AFB"/>
    <w:rsid w:val="00E15EEE"/>
    <w:rsid w:val="00E20424"/>
    <w:rsid w:val="00E231F4"/>
    <w:rsid w:val="00E26ED9"/>
    <w:rsid w:val="00E2741A"/>
    <w:rsid w:val="00E275E4"/>
    <w:rsid w:val="00E32CA9"/>
    <w:rsid w:val="00E350EA"/>
    <w:rsid w:val="00E357AF"/>
    <w:rsid w:val="00E35D1A"/>
    <w:rsid w:val="00E3623B"/>
    <w:rsid w:val="00E36C97"/>
    <w:rsid w:val="00E376EC"/>
    <w:rsid w:val="00E41424"/>
    <w:rsid w:val="00E4258D"/>
    <w:rsid w:val="00E45BEA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3C33"/>
    <w:rsid w:val="00E74395"/>
    <w:rsid w:val="00E75103"/>
    <w:rsid w:val="00E8145F"/>
    <w:rsid w:val="00E8209F"/>
    <w:rsid w:val="00E8321B"/>
    <w:rsid w:val="00E838AC"/>
    <w:rsid w:val="00E85B00"/>
    <w:rsid w:val="00E86A96"/>
    <w:rsid w:val="00E878A0"/>
    <w:rsid w:val="00E928ED"/>
    <w:rsid w:val="00E93421"/>
    <w:rsid w:val="00E94288"/>
    <w:rsid w:val="00E96696"/>
    <w:rsid w:val="00E96DEE"/>
    <w:rsid w:val="00EA0550"/>
    <w:rsid w:val="00EA0B94"/>
    <w:rsid w:val="00EA2E3B"/>
    <w:rsid w:val="00EA3BB8"/>
    <w:rsid w:val="00EA4284"/>
    <w:rsid w:val="00EA56D9"/>
    <w:rsid w:val="00EB1357"/>
    <w:rsid w:val="00EB1E5E"/>
    <w:rsid w:val="00EB44D5"/>
    <w:rsid w:val="00EB6195"/>
    <w:rsid w:val="00EC16FD"/>
    <w:rsid w:val="00EC3B7A"/>
    <w:rsid w:val="00EC70C8"/>
    <w:rsid w:val="00EC7BBB"/>
    <w:rsid w:val="00ED2981"/>
    <w:rsid w:val="00ED7669"/>
    <w:rsid w:val="00EE4105"/>
    <w:rsid w:val="00EE419B"/>
    <w:rsid w:val="00EE4DB7"/>
    <w:rsid w:val="00EF0F0D"/>
    <w:rsid w:val="00EF2A15"/>
    <w:rsid w:val="00EF3183"/>
    <w:rsid w:val="00EF383D"/>
    <w:rsid w:val="00EF7A7D"/>
    <w:rsid w:val="00F017D6"/>
    <w:rsid w:val="00F01FD5"/>
    <w:rsid w:val="00F030A8"/>
    <w:rsid w:val="00F04D62"/>
    <w:rsid w:val="00F065CA"/>
    <w:rsid w:val="00F13C4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8C4"/>
    <w:rsid w:val="00F41E6E"/>
    <w:rsid w:val="00F42A60"/>
    <w:rsid w:val="00F43F28"/>
    <w:rsid w:val="00F450DB"/>
    <w:rsid w:val="00F52A57"/>
    <w:rsid w:val="00F55C7C"/>
    <w:rsid w:val="00F55D1F"/>
    <w:rsid w:val="00F568FB"/>
    <w:rsid w:val="00F679EF"/>
    <w:rsid w:val="00F72BD6"/>
    <w:rsid w:val="00F7320C"/>
    <w:rsid w:val="00F763D6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0526"/>
    <w:rsid w:val="00FB1151"/>
    <w:rsid w:val="00FB44EE"/>
    <w:rsid w:val="00FB5A25"/>
    <w:rsid w:val="00FB5AE2"/>
    <w:rsid w:val="00FB5CD5"/>
    <w:rsid w:val="00FB5E97"/>
    <w:rsid w:val="00FC308D"/>
    <w:rsid w:val="00FC4CD2"/>
    <w:rsid w:val="00FC558F"/>
    <w:rsid w:val="00FC6452"/>
    <w:rsid w:val="00FC6B3D"/>
    <w:rsid w:val="00FD0F6A"/>
    <w:rsid w:val="00FD4A09"/>
    <w:rsid w:val="00FD62E7"/>
    <w:rsid w:val="00FE1932"/>
    <w:rsid w:val="00FE3969"/>
    <w:rsid w:val="00FE595E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26-03-06T08:05:00Z</cp:lastPrinted>
  <dcterms:created xsi:type="dcterms:W3CDTF">2026-04-03T07:51:00Z</dcterms:created>
  <dcterms:modified xsi:type="dcterms:W3CDTF">2026-04-03T07:52:00Z</dcterms:modified>
</cp:coreProperties>
</file>